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B6" w:rsidRPr="00012A62" w:rsidRDefault="004A24B6" w:rsidP="004A24B6">
      <w:pPr>
        <w:jc w:val="center"/>
        <w:rPr>
          <w:rFonts w:ascii="標楷體" w:eastAsia="標楷體" w:hAnsi="標楷體"/>
          <w:sz w:val="40"/>
          <w:szCs w:val="40"/>
        </w:rPr>
      </w:pPr>
      <w:r w:rsidRPr="00012A62">
        <w:rPr>
          <w:rFonts w:ascii="標楷體" w:eastAsia="標楷體" w:hAnsi="標楷體" w:hint="eastAsia"/>
          <w:sz w:val="40"/>
          <w:szCs w:val="40"/>
        </w:rPr>
        <w:t>產物清單明細表</w:t>
      </w:r>
    </w:p>
    <w:p w:rsidR="004A24B6" w:rsidRPr="00012A62" w:rsidRDefault="007262C7" w:rsidP="004A24B6">
      <w:pPr>
        <w:jc w:val="center"/>
        <w:rPr>
          <w:rFonts w:ascii="標楷體" w:eastAsia="標楷體" w:hAnsi="標楷體"/>
          <w:sz w:val="32"/>
          <w:szCs w:val="32"/>
        </w:rPr>
      </w:pPr>
      <w:r w:rsidRPr="00012A62">
        <w:rPr>
          <w:rFonts w:ascii="標楷體" w:eastAsia="標楷體" w:hAnsi="標楷體" w:hint="eastAsia"/>
          <w:sz w:val="32"/>
          <w:szCs w:val="32"/>
        </w:rPr>
        <w:t xml:space="preserve">   </w:t>
      </w:r>
      <w:r w:rsidR="004A24B6" w:rsidRPr="00012A62">
        <w:rPr>
          <w:rFonts w:ascii="標楷體" w:eastAsia="標楷體" w:hAnsi="標楷體" w:hint="eastAsia"/>
          <w:sz w:val="32"/>
          <w:szCs w:val="32"/>
        </w:rPr>
        <w:t>I:硬體設備  A:一般資產  S:運動用具 W:美宣用具</w:t>
      </w:r>
      <w:r w:rsidR="000347E3" w:rsidRPr="00012A6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A24B6" w:rsidRPr="00463AF4" w:rsidRDefault="004A24B6" w:rsidP="004A24B6">
      <w:pPr>
        <w:jc w:val="center"/>
        <w:rPr>
          <w:rFonts w:ascii="標楷體" w:eastAsia="標楷體" w:hAnsi="標楷體"/>
          <w:sz w:val="28"/>
          <w:szCs w:val="28"/>
        </w:rPr>
      </w:pPr>
      <w:r w:rsidRPr="00463AF4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 w:rsidR="007262C7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463AF4">
        <w:rPr>
          <w:rFonts w:ascii="標楷體" w:eastAsia="標楷體" w:hAnsi="標楷體" w:hint="eastAsia"/>
          <w:sz w:val="28"/>
          <w:szCs w:val="28"/>
        </w:rPr>
        <w:t>社辦全景                  拍攝日期</w:t>
      </w:r>
      <w:r w:rsidR="00B028CC">
        <w:rPr>
          <w:rFonts w:ascii="標楷體" w:eastAsia="標楷體" w:hAnsi="標楷體" w:hint="eastAsia"/>
          <w:sz w:val="28"/>
          <w:szCs w:val="28"/>
        </w:rPr>
        <w:t>:2016/11/03</w:t>
      </w:r>
    </w:p>
    <w:p w:rsidR="00745DF7" w:rsidRPr="00463AF4" w:rsidRDefault="004A24B6" w:rsidP="00C022DE">
      <w:pPr>
        <w:jc w:val="center"/>
        <w:rPr>
          <w:rFonts w:ascii="標楷體" w:eastAsia="標楷體" w:hAnsi="標楷體"/>
          <w:noProof/>
          <w:sz w:val="28"/>
          <w:szCs w:val="28"/>
        </w:rPr>
      </w:pPr>
      <w:r w:rsidRPr="00463AF4">
        <w:rPr>
          <w:rFonts w:ascii="標楷體" w:eastAsia="標楷體" w:hAnsi="標楷體" w:hint="eastAsia"/>
          <w:sz w:val="28"/>
          <w:szCs w:val="28"/>
        </w:rPr>
        <w:t xml:space="preserve">  </w:t>
      </w:r>
      <w:r w:rsidR="00C022D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FE182B6" wp14:editId="39606D37">
            <wp:extent cx="4503761" cy="412162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1103_1704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27" cy="41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DE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34A9C70" wp14:editId="20605D24">
            <wp:extent cx="4449170" cy="4121623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1103_1706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83" cy="41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993"/>
        <w:gridCol w:w="7541"/>
        <w:gridCol w:w="964"/>
        <w:gridCol w:w="1134"/>
        <w:gridCol w:w="1134"/>
        <w:gridCol w:w="1246"/>
      </w:tblGrid>
      <w:tr w:rsidR="004A24B6" w:rsidRPr="00463AF4" w:rsidTr="005A60F4">
        <w:trPr>
          <w:trHeight w:val="405"/>
        </w:trPr>
        <w:tc>
          <w:tcPr>
            <w:tcW w:w="880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4A24B6" w:rsidRPr="00463AF4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45DBC" w:rsidRPr="00463AF4" w:rsidTr="00CF0CBA">
        <w:trPr>
          <w:trHeight w:val="2324"/>
        </w:trPr>
        <w:tc>
          <w:tcPr>
            <w:tcW w:w="88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1</w:t>
            </w:r>
          </w:p>
        </w:tc>
        <w:tc>
          <w:tcPr>
            <w:tcW w:w="153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小板凳</w:t>
            </w:r>
          </w:p>
        </w:tc>
        <w:tc>
          <w:tcPr>
            <w:tcW w:w="993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3張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CF0CB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9E3198" w:rsidP="00CF0CB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 wp14:anchorId="0CC1CB83" wp14:editId="01A9159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80285</wp:posOffset>
                  </wp:positionV>
                  <wp:extent cx="4600743" cy="2376000"/>
                  <wp:effectExtent l="0" t="0" r="0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38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43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545DBC" w:rsidRPr="00463AF4" w:rsidRDefault="00545DBC" w:rsidP="00545DB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DBC" w:rsidRPr="00463AF4" w:rsidTr="005A60F4">
        <w:trPr>
          <w:trHeight w:val="4834"/>
        </w:trPr>
        <w:tc>
          <w:tcPr>
            <w:tcW w:w="88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2</w:t>
            </w:r>
          </w:p>
        </w:tc>
        <w:tc>
          <w:tcPr>
            <w:tcW w:w="153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小桌子</w:t>
            </w:r>
          </w:p>
        </w:tc>
        <w:tc>
          <w:tcPr>
            <w:tcW w:w="993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4張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CF0CBA">
            <w:pPr>
              <w:spacing w:line="2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9E3198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45CE53C7" wp14:editId="1770C8DF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334689</wp:posOffset>
                  </wp:positionV>
                  <wp:extent cx="4651375" cy="26162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2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24B6" w:rsidRPr="00463AF4" w:rsidTr="005A60F4">
        <w:trPr>
          <w:trHeight w:val="416"/>
        </w:trPr>
        <w:tc>
          <w:tcPr>
            <w:tcW w:w="880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45DBC" w:rsidRPr="00463AF4" w:rsidTr="005A60F4">
        <w:trPr>
          <w:trHeight w:val="4493"/>
        </w:trPr>
        <w:tc>
          <w:tcPr>
            <w:tcW w:w="88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3</w:t>
            </w:r>
          </w:p>
        </w:tc>
        <w:tc>
          <w:tcPr>
            <w:tcW w:w="1530" w:type="dxa"/>
            <w:vAlign w:val="center"/>
          </w:tcPr>
          <w:p w:rsidR="00545DBC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</w:t>
            </w:r>
          </w:p>
        </w:tc>
        <w:tc>
          <w:tcPr>
            <w:tcW w:w="993" w:type="dxa"/>
            <w:vAlign w:val="center"/>
          </w:tcPr>
          <w:p w:rsidR="00545DBC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5DBC"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D7463B">
            <w:pPr>
              <w:spacing w:line="2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5CD6C2BD" wp14:editId="35F9C18D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1864269</wp:posOffset>
                  </wp:positionV>
                  <wp:extent cx="4644923" cy="2268187"/>
                  <wp:effectExtent l="0" t="0" r="3810" b="0"/>
                  <wp:wrapNone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054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6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545DBC" w:rsidRPr="00463AF4" w:rsidRDefault="00545DBC" w:rsidP="00545DB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DBC" w:rsidRPr="00463AF4" w:rsidTr="005A60F4">
        <w:tc>
          <w:tcPr>
            <w:tcW w:w="88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4</w:t>
            </w:r>
          </w:p>
        </w:tc>
        <w:tc>
          <w:tcPr>
            <w:tcW w:w="153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置物鐵櫃</w:t>
            </w:r>
          </w:p>
        </w:tc>
        <w:tc>
          <w:tcPr>
            <w:tcW w:w="993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Default="009E3198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4982FF7C" wp14:editId="419019E7">
                  <wp:simplePos x="0" y="0"/>
                  <wp:positionH relativeFrom="column">
                    <wp:posOffset>964953</wp:posOffset>
                  </wp:positionH>
                  <wp:positionV relativeFrom="paragraph">
                    <wp:posOffset>-2225898</wp:posOffset>
                  </wp:positionV>
                  <wp:extent cx="2731324" cy="2338873"/>
                  <wp:effectExtent l="0" t="0" r="0" b="444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4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4" cy="233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DBC" w:rsidRPr="00463AF4" w:rsidRDefault="00545DBC" w:rsidP="004A24B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24B6" w:rsidRPr="00463AF4" w:rsidTr="005A60F4">
        <w:trPr>
          <w:trHeight w:val="416"/>
        </w:trPr>
        <w:tc>
          <w:tcPr>
            <w:tcW w:w="880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4A24B6" w:rsidRPr="00DD2EA5" w:rsidRDefault="004A24B6" w:rsidP="004A24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45DBC" w:rsidRPr="00463AF4" w:rsidTr="005A60F4">
        <w:trPr>
          <w:trHeight w:val="4067"/>
        </w:trPr>
        <w:tc>
          <w:tcPr>
            <w:tcW w:w="880" w:type="dxa"/>
            <w:vAlign w:val="center"/>
          </w:tcPr>
          <w:p w:rsidR="00545DBC" w:rsidRPr="00463AF4" w:rsidRDefault="00545DBC" w:rsidP="00C02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5</w:t>
            </w:r>
          </w:p>
        </w:tc>
        <w:tc>
          <w:tcPr>
            <w:tcW w:w="153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鐵櫃</w:t>
            </w:r>
          </w:p>
        </w:tc>
        <w:tc>
          <w:tcPr>
            <w:tcW w:w="993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2個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9E3198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0" locked="0" layoutInCell="1" allowOverlap="1" wp14:anchorId="503E954C" wp14:editId="0BF27169">
                  <wp:simplePos x="0" y="0"/>
                  <wp:positionH relativeFrom="column">
                    <wp:posOffset>786823</wp:posOffset>
                  </wp:positionH>
                  <wp:positionV relativeFrom="paragraph">
                    <wp:posOffset>-2299698</wp:posOffset>
                  </wp:positionV>
                  <wp:extent cx="3087584" cy="2422566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3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84" cy="242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545DBC" w:rsidRPr="00463AF4" w:rsidRDefault="00545DBC" w:rsidP="00545DB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DBC" w:rsidRPr="00463AF4" w:rsidTr="005A60F4">
        <w:trPr>
          <w:trHeight w:val="4472"/>
        </w:trPr>
        <w:tc>
          <w:tcPr>
            <w:tcW w:w="88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I-06</w:t>
            </w:r>
          </w:p>
        </w:tc>
        <w:tc>
          <w:tcPr>
            <w:tcW w:w="1530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</w:p>
        </w:tc>
        <w:tc>
          <w:tcPr>
            <w:tcW w:w="993" w:type="dxa"/>
            <w:vAlign w:val="center"/>
          </w:tcPr>
          <w:p w:rsidR="00545DBC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45DBC" w:rsidRPr="00463AF4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9E3198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7920" behindDoc="0" locked="0" layoutInCell="1" allowOverlap="1" wp14:anchorId="6EF572BA" wp14:editId="593F428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1965622</wp:posOffset>
                  </wp:positionV>
                  <wp:extent cx="4644925" cy="2363190"/>
                  <wp:effectExtent l="0" t="0" r="381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5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3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545DBC" w:rsidRPr="00463AF4" w:rsidRDefault="00545DB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545DBC" w:rsidRPr="00463AF4" w:rsidRDefault="00545DBC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22DE" w:rsidRPr="00DD2EA5" w:rsidTr="005A60F4">
        <w:trPr>
          <w:trHeight w:val="416"/>
        </w:trPr>
        <w:tc>
          <w:tcPr>
            <w:tcW w:w="880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C022DE" w:rsidRPr="00DD2EA5" w:rsidRDefault="00C022DE" w:rsidP="00A21B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86BD1" w:rsidRPr="00463AF4" w:rsidTr="005A60F4">
        <w:trPr>
          <w:trHeight w:val="4195"/>
        </w:trPr>
        <w:tc>
          <w:tcPr>
            <w:tcW w:w="880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-07</w:t>
            </w:r>
          </w:p>
        </w:tc>
        <w:tc>
          <w:tcPr>
            <w:tcW w:w="1530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塑膠櫃</w:t>
            </w:r>
          </w:p>
        </w:tc>
        <w:tc>
          <w:tcPr>
            <w:tcW w:w="993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個</w:t>
            </w:r>
          </w:p>
        </w:tc>
        <w:tc>
          <w:tcPr>
            <w:tcW w:w="7541" w:type="dxa"/>
            <w:vAlign w:val="center"/>
          </w:tcPr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96832" behindDoc="0" locked="0" layoutInCell="1" allowOverlap="1" wp14:anchorId="6AE72F4B" wp14:editId="420E47A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8735</wp:posOffset>
                  </wp:positionV>
                  <wp:extent cx="4408170" cy="2442845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04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7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Pr="00463AF4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386BD1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386BD1" w:rsidRPr="00463AF4" w:rsidRDefault="00386BD1" w:rsidP="00386BD1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386BD1" w:rsidRPr="00463AF4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BD1" w:rsidRPr="00463AF4" w:rsidTr="005A60F4">
        <w:trPr>
          <w:cantSplit/>
          <w:trHeight w:val="4472"/>
        </w:trPr>
        <w:tc>
          <w:tcPr>
            <w:tcW w:w="880" w:type="dxa"/>
            <w:vAlign w:val="center"/>
          </w:tcPr>
          <w:p w:rsidR="00386BD1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-08</w:t>
            </w:r>
          </w:p>
        </w:tc>
        <w:tc>
          <w:tcPr>
            <w:tcW w:w="1530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表機</w:t>
            </w:r>
          </w:p>
        </w:tc>
        <w:tc>
          <w:tcPr>
            <w:tcW w:w="993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1" w:type="dxa"/>
            <w:vAlign w:val="center"/>
          </w:tcPr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86BD1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0" locked="0" layoutInCell="1" allowOverlap="1" wp14:anchorId="38E0CCBB" wp14:editId="231AF8B4">
                  <wp:simplePos x="0" y="0"/>
                  <wp:positionH relativeFrom="column">
                    <wp:posOffset>-3507</wp:posOffset>
                  </wp:positionH>
                  <wp:positionV relativeFrom="paragraph">
                    <wp:posOffset>-2199052</wp:posOffset>
                  </wp:positionV>
                  <wp:extent cx="4653887" cy="2522078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12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87" cy="252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386BD1" w:rsidRPr="00463AF4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  <w:r w:rsidR="00565442"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</w:p>
        </w:tc>
        <w:tc>
          <w:tcPr>
            <w:tcW w:w="1134" w:type="dxa"/>
            <w:vAlign w:val="center"/>
          </w:tcPr>
          <w:p w:rsidR="00386BD1" w:rsidRDefault="00386BD1" w:rsidP="004A24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386BD1" w:rsidRPr="00463AF4" w:rsidRDefault="00386BD1" w:rsidP="004A24B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textDirection w:val="tbRlV"/>
            <w:vAlign w:val="center"/>
          </w:tcPr>
          <w:p w:rsidR="00386BD1" w:rsidRPr="00463AF4" w:rsidRDefault="00386BD1" w:rsidP="00386BD1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W w:w="15421" w:type="dxa"/>
        <w:tblLook w:val="04A0" w:firstRow="1" w:lastRow="0" w:firstColumn="1" w:lastColumn="0" w:noHBand="0" w:noVBand="1"/>
      </w:tblPr>
      <w:tblGrid>
        <w:gridCol w:w="879"/>
        <w:gridCol w:w="1531"/>
        <w:gridCol w:w="992"/>
        <w:gridCol w:w="7540"/>
        <w:gridCol w:w="964"/>
        <w:gridCol w:w="1134"/>
        <w:gridCol w:w="1134"/>
        <w:gridCol w:w="1247"/>
      </w:tblGrid>
      <w:tr w:rsidR="00051EA2" w:rsidTr="00966CA6">
        <w:trPr>
          <w:trHeight w:val="414"/>
        </w:trPr>
        <w:tc>
          <w:tcPr>
            <w:tcW w:w="879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1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2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0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7" w:type="dxa"/>
            <w:vAlign w:val="center"/>
          </w:tcPr>
          <w:p w:rsidR="00051EA2" w:rsidRPr="00DD2EA5" w:rsidRDefault="00051EA2" w:rsidP="00051E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Tr="00D7463B">
        <w:trPr>
          <w:cantSplit/>
          <w:trHeight w:val="4195"/>
        </w:trPr>
        <w:tc>
          <w:tcPr>
            <w:tcW w:w="879" w:type="dxa"/>
            <w:vAlign w:val="center"/>
          </w:tcPr>
          <w:p w:rsidR="00051EA2" w:rsidRPr="00051EA2" w:rsidRDefault="00051EA2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EA2">
              <w:rPr>
                <w:rFonts w:ascii="標楷體" w:eastAsia="標楷體" w:hAnsi="標楷體" w:hint="eastAsia"/>
                <w:sz w:val="28"/>
                <w:szCs w:val="28"/>
              </w:rPr>
              <w:t>I-09</w:t>
            </w:r>
          </w:p>
        </w:tc>
        <w:tc>
          <w:tcPr>
            <w:tcW w:w="1531" w:type="dxa"/>
            <w:vAlign w:val="center"/>
          </w:tcPr>
          <w:p w:rsidR="00051EA2" w:rsidRPr="00051EA2" w:rsidRDefault="00966CA6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貝機</w:t>
            </w:r>
          </w:p>
        </w:tc>
        <w:tc>
          <w:tcPr>
            <w:tcW w:w="992" w:type="dxa"/>
            <w:vAlign w:val="center"/>
          </w:tcPr>
          <w:p w:rsidR="00051EA2" w:rsidRPr="00051EA2" w:rsidRDefault="00D7463B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0" w:type="dxa"/>
            <w:vAlign w:val="center"/>
          </w:tcPr>
          <w:p w:rsidR="00051EA2" w:rsidRPr="00051EA2" w:rsidRDefault="005513C6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143375" cy="2752725"/>
                  <wp:effectExtent l="0" t="0" r="9525" b="9525"/>
                  <wp:docPr id="1" name="圖片 1" descr="P_20161121_18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_20161121_183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Align w:val="center"/>
          </w:tcPr>
          <w:p w:rsidR="00051EA2" w:rsidRPr="00051EA2" w:rsidRDefault="00D7463B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051EA2" w:rsidRDefault="00D7463B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textDirection w:val="tbRlV"/>
            <w:vAlign w:val="center"/>
          </w:tcPr>
          <w:p w:rsidR="00051EA2" w:rsidRPr="00051EA2" w:rsidRDefault="00D7463B" w:rsidP="00D7463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7" w:type="dxa"/>
            <w:vAlign w:val="center"/>
          </w:tcPr>
          <w:p w:rsidR="00051EA2" w:rsidRPr="00051EA2" w:rsidRDefault="00051EA2" w:rsidP="00051E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82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993"/>
        <w:gridCol w:w="7541"/>
        <w:gridCol w:w="964"/>
        <w:gridCol w:w="1134"/>
        <w:gridCol w:w="1134"/>
        <w:gridCol w:w="1246"/>
      </w:tblGrid>
      <w:tr w:rsidR="00051EA2" w:rsidRPr="00463AF4" w:rsidTr="00D7463B">
        <w:trPr>
          <w:trHeight w:val="416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trHeight w:val="4067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裁紙機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99904" behindDoc="0" locked="0" layoutInCell="1" allowOverlap="1" wp14:anchorId="5CC3D1E7" wp14:editId="5F5873D1">
                  <wp:simplePos x="0" y="0"/>
                  <wp:positionH relativeFrom="column">
                    <wp:posOffset>204932</wp:posOffset>
                  </wp:positionH>
                  <wp:positionV relativeFrom="paragraph">
                    <wp:posOffset>-2135423</wp:posOffset>
                  </wp:positionV>
                  <wp:extent cx="4239491" cy="2256312"/>
                  <wp:effectExtent l="0" t="0" r="8890" b="0"/>
                  <wp:wrapNone/>
                  <wp:docPr id="12" name="圖片 12" descr="C:\Users\莊惟傑\Desktop\新增資料夾 (2)\P_20160104_0905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莊惟傑\Desktop\新增資料夾 (2)\P_20160104_0905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491" cy="225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不良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756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桌巾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2條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9296" behindDoc="0" locked="0" layoutInCell="1" allowOverlap="1" wp14:anchorId="5F5FFE27" wp14:editId="00A6073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86080</wp:posOffset>
                  </wp:positionV>
                  <wp:extent cx="4643120" cy="2493010"/>
                  <wp:effectExtent l="0" t="0" r="5080" b="254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7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16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熱熔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把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0928" behindDoc="0" locked="0" layoutInCell="1" allowOverlap="1" wp14:anchorId="7C6FBC24" wp14:editId="6591B83F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52098</wp:posOffset>
                  </wp:positionV>
                  <wp:extent cx="4595751" cy="2565070"/>
                  <wp:effectExtent l="0" t="0" r="0" b="6985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829_1_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751" cy="25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馬桶吸盤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支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1952" behindDoc="0" locked="0" layoutInCell="1" allowOverlap="1" wp14:anchorId="22564858" wp14:editId="63220A52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4074</wp:posOffset>
                  </wp:positionV>
                  <wp:extent cx="4651375" cy="2616200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251_1_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16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4918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草帽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6頂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2976" behindDoc="0" locked="0" layoutInCell="1" allowOverlap="1" wp14:anchorId="2BF2C807" wp14:editId="1BF07F06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52098</wp:posOffset>
                  </wp:positionV>
                  <wp:extent cx="4651375" cy="2616200"/>
                  <wp:effectExtent l="0" t="0" r="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6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不良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捲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4416" behindDoc="0" locked="0" layoutInCell="1" allowOverlap="1" wp14:anchorId="7445D1C8" wp14:editId="358DE63C">
                  <wp:simplePos x="0" y="0"/>
                  <wp:positionH relativeFrom="column">
                    <wp:posOffset>1185312</wp:posOffset>
                  </wp:positionH>
                  <wp:positionV relativeFrom="paragraph">
                    <wp:posOffset>-3186197</wp:posOffset>
                  </wp:positionV>
                  <wp:extent cx="2271917" cy="4350441"/>
                  <wp:effectExtent l="8255" t="0" r="3810" b="381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402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1917" cy="435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82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安全帽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5440" behindDoc="0" locked="0" layoutInCell="1" allowOverlap="1" wp14:anchorId="1FC659F3" wp14:editId="17758410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-2329815</wp:posOffset>
                  </wp:positionV>
                  <wp:extent cx="2111168" cy="2457450"/>
                  <wp:effectExtent l="0" t="0" r="381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582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168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鋤頭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4000" behindDoc="0" locked="0" layoutInCell="1" allowOverlap="1" wp14:anchorId="125829EA" wp14:editId="5B4CB02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3815</wp:posOffset>
                  </wp:positionV>
                  <wp:extent cx="4417060" cy="2552700"/>
                  <wp:effectExtent l="0" t="0" r="2540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0004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6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09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09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巧拼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6048" behindDoc="0" locked="0" layoutInCell="1" allowOverlap="1" wp14:anchorId="280EA036" wp14:editId="5424FB80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5154</wp:posOffset>
                  </wp:positionV>
                  <wp:extent cx="4651375" cy="2616200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0583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長尾夾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包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5024" behindDoc="0" locked="0" layoutInCell="1" allowOverlap="1" wp14:anchorId="29D14D12" wp14:editId="5D8670C5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47224</wp:posOffset>
                  </wp:positionV>
                  <wp:extent cx="4644923" cy="2268187"/>
                  <wp:effectExtent l="0" t="0" r="381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25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6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DD2EA5" w:rsidTr="00D7463B">
        <w:trPr>
          <w:trHeight w:val="409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延長線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7072" behindDoc="0" locked="0" layoutInCell="1" allowOverlap="1" wp14:anchorId="09A12F7A" wp14:editId="07A7231B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42853</wp:posOffset>
                  </wp:positionV>
                  <wp:extent cx="4644925" cy="2268187"/>
                  <wp:effectExtent l="0" t="0" r="381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909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26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472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水站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3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8096" behindDoc="0" locked="0" layoutInCell="1" allowOverlap="1" wp14:anchorId="31FA76BC" wp14:editId="70A9DF6A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15556</wp:posOffset>
                  </wp:positionV>
                  <wp:extent cx="4643252" cy="2433791"/>
                  <wp:effectExtent l="0" t="0" r="5080" b="508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1011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52" cy="243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09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飾板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2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6464" behindDoc="0" locked="0" layoutInCell="1" allowOverlap="1" wp14:anchorId="3FECCC89" wp14:editId="7A6F74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99360</wp:posOffset>
                  </wp:positionV>
                  <wp:extent cx="4651375" cy="261620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55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463AF4">
              <w:rPr>
                <w:rFonts w:ascii="標楷體" w:eastAsia="標楷體" w:hAnsi="標楷體"/>
                <w:sz w:val="28"/>
                <w:szCs w:val="28"/>
              </w:rPr>
              <w:t>-1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LED面板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2面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0320" behindDoc="0" locked="0" layoutInCell="1" allowOverlap="1" wp14:anchorId="20CE2B62" wp14:editId="20630E1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240247</wp:posOffset>
                  </wp:positionV>
                  <wp:extent cx="4644925" cy="2363190"/>
                  <wp:effectExtent l="0" t="0" r="381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531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3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08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/>
                <w:sz w:val="28"/>
                <w:szCs w:val="28"/>
              </w:rPr>
              <w:t>A-1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3面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4656" behindDoc="0" locked="0" layoutInCell="1" allowOverlap="1" wp14:anchorId="131F7640" wp14:editId="39082115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69215</wp:posOffset>
                  </wp:positionV>
                  <wp:extent cx="2228850" cy="2686050"/>
                  <wp:effectExtent l="0" t="0" r="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070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73632" behindDoc="0" locked="0" layoutInCell="1" allowOverlap="1" wp14:anchorId="07EA0670" wp14:editId="3805A81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9215</wp:posOffset>
                  </wp:positionV>
                  <wp:extent cx="2152650" cy="26860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143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旗(一大一小)</w:t>
            </w:r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463AF4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水桶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09120" behindDoc="0" locked="0" layoutInCell="1" allowOverlap="1" wp14:anchorId="4C0D628D" wp14:editId="388A94EA">
                  <wp:simplePos x="0" y="0"/>
                  <wp:positionH relativeFrom="column">
                    <wp:posOffset>216807</wp:posOffset>
                  </wp:positionH>
                  <wp:positionV relativeFrom="paragraph">
                    <wp:posOffset>-2294865</wp:posOffset>
                  </wp:positionV>
                  <wp:extent cx="4203865" cy="2410126"/>
                  <wp:effectExtent l="0" t="0" r="6350" b="9525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0033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865" cy="241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textDirection w:val="tbRlV"/>
            <w:vAlign w:val="center"/>
          </w:tcPr>
          <w:p w:rsidR="00051EA2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桶8個</w:t>
            </w:r>
          </w:p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盆子3個</w:t>
            </w:r>
          </w:p>
        </w:tc>
      </w:tr>
      <w:tr w:rsidR="00051EA2" w:rsidRPr="00463AF4" w:rsidTr="00D7463B">
        <w:trPr>
          <w:trHeight w:val="380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油漆刷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1344" behindDoc="0" locked="0" layoutInCell="1" allowOverlap="1" wp14:anchorId="377F98BE" wp14:editId="351392A8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8511</wp:posOffset>
                  </wp:positionV>
                  <wp:extent cx="4651375" cy="26162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555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線鋸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10144" behindDoc="0" locked="0" layoutInCell="1" allowOverlap="1" wp14:anchorId="4AEE0482" wp14:editId="282FC206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48601</wp:posOffset>
                  </wp:positionV>
                  <wp:extent cx="4644923" cy="2268187"/>
                  <wp:effectExtent l="0" t="0" r="3810" b="0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2023_1_p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6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403" w:rsidRPr="004A24B6" w:rsidRDefault="009E5403" w:rsidP="004A24B6">
      <w:pPr>
        <w:rPr>
          <w:rFonts w:hint="eastAsia"/>
        </w:rPr>
      </w:pPr>
      <w:bookmarkStart w:id="0" w:name="_GoBack"/>
      <w:bookmarkEnd w:id="0"/>
    </w:p>
    <w:sectPr w:rsidR="009E5403" w:rsidRPr="004A24B6" w:rsidSect="005A60F4">
      <w:headerReference w:type="default" r:id="rId38"/>
      <w:footerReference w:type="default" r:id="rId39"/>
      <w:pgSz w:w="16838" w:h="11906" w:orient="landscape"/>
      <w:pgMar w:top="1021" w:right="1021" w:bottom="1021" w:left="1021" w:header="851" w:footer="992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68" w:rsidRDefault="00062A68" w:rsidP="00AA64F1">
      <w:r>
        <w:separator/>
      </w:r>
    </w:p>
  </w:endnote>
  <w:endnote w:type="continuationSeparator" w:id="0">
    <w:p w:rsidR="00062A68" w:rsidRDefault="00062A68" w:rsidP="00AA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024765" w:rsidRDefault="00051EA2" w:rsidP="001C4117">
    <w:pPr>
      <w:pStyle w:val="a6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級工業工程與管理系</w:t>
    </w:r>
    <w:r w:rsidRPr="00B84C91">
      <w:rPr>
        <w:rFonts w:ascii="微軟正黑體" w:eastAsia="微軟正黑體" w:hAnsi="微軟正黑體" w:hint="eastAsia"/>
        <w:b/>
      </w:rPr>
      <w:t>學會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68" w:rsidRDefault="00062A68" w:rsidP="00AA64F1">
      <w:r>
        <w:separator/>
      </w:r>
    </w:p>
  </w:footnote>
  <w:footnote w:type="continuationSeparator" w:id="0">
    <w:p w:rsidR="00062A68" w:rsidRDefault="00062A68" w:rsidP="00AA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3157CB" w:rsidRDefault="00051EA2" w:rsidP="00BA4579">
    <w:pPr>
      <w:pStyle w:val="a4"/>
      <w:tabs>
        <w:tab w:val="clear" w:pos="4153"/>
      </w:tabs>
      <w:jc w:val="center"/>
    </w:pP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 xml:space="preserve">KUAS   </w:t>
    </w:r>
    <w:r>
      <w:rPr>
        <w:rFonts w:ascii="微軟正黑體" w:eastAsia="微軟正黑體" w:hAnsi="微軟正黑體" w:hint="eastAsia"/>
        <w:b/>
      </w:rPr>
      <w:t xml:space="preserve">　　　　　</w:t>
    </w:r>
    <w:r w:rsidRPr="001032BE">
      <w:rPr>
        <w:rFonts w:ascii="微軟正黑體" w:eastAsia="微軟正黑體" w:hAnsi="微軟正黑體"/>
        <w:b/>
      </w:rPr>
      <w:t xml:space="preserve">                               </w:t>
    </w:r>
    <w:r>
      <w:rPr>
        <w:rFonts w:ascii="微軟正黑體" w:eastAsia="微軟正黑體" w:hAnsi="微軟正黑體" w:hint="eastAsia"/>
        <w:b/>
      </w:rPr>
      <w:t xml:space="preserve"> 　　　　　　　　　　　　　</w:t>
    </w:r>
    <w:r w:rsidRPr="001032BE">
      <w:rPr>
        <w:rFonts w:ascii="微軟正黑體" w:eastAsia="微軟正黑體" w:hAnsi="微軟正黑體" w:hint="eastAsia"/>
        <w:b/>
      </w:rPr>
      <w:t>工業工程與管理系</w:t>
    </w:r>
    <w:r w:rsidRPr="001032BE">
      <w:rPr>
        <w:rFonts w:ascii="微軟正黑體" w:eastAsia="微軟正黑體" w:hAnsi="微軟正黑體"/>
        <w:b/>
      </w:rPr>
      <w:t>I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9C7"/>
    <w:multiLevelType w:val="hybridMultilevel"/>
    <w:tmpl w:val="AC3C0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D15D31"/>
    <w:multiLevelType w:val="hybridMultilevel"/>
    <w:tmpl w:val="9F2CC6A6"/>
    <w:lvl w:ilvl="0" w:tplc="2B2E05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6A5D70"/>
    <w:multiLevelType w:val="hybridMultilevel"/>
    <w:tmpl w:val="2A600DFE"/>
    <w:lvl w:ilvl="0" w:tplc="C5AAA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36828"/>
    <w:multiLevelType w:val="hybridMultilevel"/>
    <w:tmpl w:val="A4B09F46"/>
    <w:lvl w:ilvl="0" w:tplc="EEFA7CC2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6B1529"/>
    <w:multiLevelType w:val="hybridMultilevel"/>
    <w:tmpl w:val="0F4C4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36452"/>
    <w:multiLevelType w:val="hybridMultilevel"/>
    <w:tmpl w:val="4F609744"/>
    <w:lvl w:ilvl="0" w:tplc="B7DA9CD6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10E39"/>
    <w:multiLevelType w:val="hybridMultilevel"/>
    <w:tmpl w:val="5B9CDB28"/>
    <w:lvl w:ilvl="0" w:tplc="E3083AB4">
      <w:start w:val="1"/>
      <w:numFmt w:val="taiwaneseCountingThousand"/>
      <w:lvlText w:val="%1、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5"/>
        </w:tabs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  <w:rPr>
        <w:rFonts w:cs="Times New Roman"/>
      </w:rPr>
    </w:lvl>
  </w:abstractNum>
  <w:abstractNum w:abstractNumId="8" w15:restartNumberingAfterBreak="0">
    <w:nsid w:val="1C7A3DF7"/>
    <w:multiLevelType w:val="hybridMultilevel"/>
    <w:tmpl w:val="D9CAD6D0"/>
    <w:lvl w:ilvl="0" w:tplc="4F90AB94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619ED"/>
    <w:multiLevelType w:val="hybridMultilevel"/>
    <w:tmpl w:val="6EC291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492B72"/>
    <w:multiLevelType w:val="hybridMultilevel"/>
    <w:tmpl w:val="512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05B21"/>
    <w:multiLevelType w:val="hybridMultilevel"/>
    <w:tmpl w:val="5524A234"/>
    <w:lvl w:ilvl="0" w:tplc="C2E20FB8">
      <w:start w:val="1"/>
      <w:numFmt w:val="taiwaneseCountingThousand"/>
      <w:lvlText w:val="%1、"/>
      <w:lvlJc w:val="left"/>
      <w:pPr>
        <w:ind w:left="75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12" w15:restartNumberingAfterBreak="0">
    <w:nsid w:val="4BF23F4F"/>
    <w:multiLevelType w:val="hybridMultilevel"/>
    <w:tmpl w:val="29C82E34"/>
    <w:lvl w:ilvl="0" w:tplc="4F780C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F2F777E"/>
    <w:multiLevelType w:val="hybridMultilevel"/>
    <w:tmpl w:val="C9288D66"/>
    <w:lvl w:ilvl="0" w:tplc="5864572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2E40936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F7618"/>
    <w:multiLevelType w:val="hybridMultilevel"/>
    <w:tmpl w:val="755A865A"/>
    <w:lvl w:ilvl="0" w:tplc="2B58455A">
      <w:start w:val="1"/>
      <w:numFmt w:val="decimal"/>
      <w:lvlText w:val="%1、"/>
      <w:lvlJc w:val="left"/>
      <w:pPr>
        <w:ind w:left="720" w:hanging="720"/>
      </w:pPr>
    </w:lvl>
    <w:lvl w:ilvl="1" w:tplc="57663B12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A6"/>
    <w:rsid w:val="000047C1"/>
    <w:rsid w:val="0001119F"/>
    <w:rsid w:val="00012A62"/>
    <w:rsid w:val="00017B24"/>
    <w:rsid w:val="00024765"/>
    <w:rsid w:val="00033E3C"/>
    <w:rsid w:val="000347E3"/>
    <w:rsid w:val="000453B2"/>
    <w:rsid w:val="0004712F"/>
    <w:rsid w:val="00051EA2"/>
    <w:rsid w:val="00060A86"/>
    <w:rsid w:val="00060E7E"/>
    <w:rsid w:val="00062A68"/>
    <w:rsid w:val="00062D8A"/>
    <w:rsid w:val="00071DDB"/>
    <w:rsid w:val="00076E0D"/>
    <w:rsid w:val="0009431E"/>
    <w:rsid w:val="000C5F2A"/>
    <w:rsid w:val="000C68A6"/>
    <w:rsid w:val="000D12A4"/>
    <w:rsid w:val="001032BE"/>
    <w:rsid w:val="0011242D"/>
    <w:rsid w:val="00112BD0"/>
    <w:rsid w:val="001137A8"/>
    <w:rsid w:val="001162BD"/>
    <w:rsid w:val="00122F06"/>
    <w:rsid w:val="001262BB"/>
    <w:rsid w:val="00126B6D"/>
    <w:rsid w:val="00136E72"/>
    <w:rsid w:val="00153C06"/>
    <w:rsid w:val="00177F7A"/>
    <w:rsid w:val="00183115"/>
    <w:rsid w:val="001A2B50"/>
    <w:rsid w:val="001B14AF"/>
    <w:rsid w:val="001C2909"/>
    <w:rsid w:val="001C4117"/>
    <w:rsid w:val="001D26CB"/>
    <w:rsid w:val="001D710D"/>
    <w:rsid w:val="001F56F4"/>
    <w:rsid w:val="00206B6B"/>
    <w:rsid w:val="00227BE9"/>
    <w:rsid w:val="00234CCC"/>
    <w:rsid w:val="00246BDB"/>
    <w:rsid w:val="0026007E"/>
    <w:rsid w:val="002805D9"/>
    <w:rsid w:val="002B75C6"/>
    <w:rsid w:val="002B7FB8"/>
    <w:rsid w:val="002C00C0"/>
    <w:rsid w:val="002C47A5"/>
    <w:rsid w:val="002D25FD"/>
    <w:rsid w:val="002D28B3"/>
    <w:rsid w:val="002E0320"/>
    <w:rsid w:val="002E0EED"/>
    <w:rsid w:val="002E27B4"/>
    <w:rsid w:val="002F1361"/>
    <w:rsid w:val="00301381"/>
    <w:rsid w:val="003077E0"/>
    <w:rsid w:val="003157CB"/>
    <w:rsid w:val="00326ACF"/>
    <w:rsid w:val="0033713B"/>
    <w:rsid w:val="003609A9"/>
    <w:rsid w:val="00386BD1"/>
    <w:rsid w:val="003A58C1"/>
    <w:rsid w:val="003B20A5"/>
    <w:rsid w:val="003C7E44"/>
    <w:rsid w:val="004144A7"/>
    <w:rsid w:val="00426177"/>
    <w:rsid w:val="004372A5"/>
    <w:rsid w:val="00442B7D"/>
    <w:rsid w:val="00444021"/>
    <w:rsid w:val="004449B6"/>
    <w:rsid w:val="00451851"/>
    <w:rsid w:val="004526F2"/>
    <w:rsid w:val="00454507"/>
    <w:rsid w:val="0045566B"/>
    <w:rsid w:val="00456529"/>
    <w:rsid w:val="00474251"/>
    <w:rsid w:val="00484660"/>
    <w:rsid w:val="00491352"/>
    <w:rsid w:val="00492454"/>
    <w:rsid w:val="004935E6"/>
    <w:rsid w:val="004A24B6"/>
    <w:rsid w:val="004B254E"/>
    <w:rsid w:val="004B4CA4"/>
    <w:rsid w:val="004C4F51"/>
    <w:rsid w:val="004E6B48"/>
    <w:rsid w:val="00525914"/>
    <w:rsid w:val="005350B0"/>
    <w:rsid w:val="00545DBC"/>
    <w:rsid w:val="005513C6"/>
    <w:rsid w:val="005620FA"/>
    <w:rsid w:val="00565442"/>
    <w:rsid w:val="00570C60"/>
    <w:rsid w:val="00582ACF"/>
    <w:rsid w:val="005A4410"/>
    <w:rsid w:val="005A60F4"/>
    <w:rsid w:val="005D4D88"/>
    <w:rsid w:val="005F3206"/>
    <w:rsid w:val="005F447C"/>
    <w:rsid w:val="005F572B"/>
    <w:rsid w:val="006045D8"/>
    <w:rsid w:val="00641065"/>
    <w:rsid w:val="00654224"/>
    <w:rsid w:val="006631AD"/>
    <w:rsid w:val="00671B91"/>
    <w:rsid w:val="006775DE"/>
    <w:rsid w:val="00687B7A"/>
    <w:rsid w:val="006A279F"/>
    <w:rsid w:val="006B74A6"/>
    <w:rsid w:val="00714594"/>
    <w:rsid w:val="007258DF"/>
    <w:rsid w:val="007262C7"/>
    <w:rsid w:val="00745DF7"/>
    <w:rsid w:val="007479F2"/>
    <w:rsid w:val="007513E1"/>
    <w:rsid w:val="0077206B"/>
    <w:rsid w:val="007A2442"/>
    <w:rsid w:val="007B5284"/>
    <w:rsid w:val="007B7E47"/>
    <w:rsid w:val="007D7D8D"/>
    <w:rsid w:val="007E2851"/>
    <w:rsid w:val="007F7F88"/>
    <w:rsid w:val="00806AF7"/>
    <w:rsid w:val="00824374"/>
    <w:rsid w:val="00827A26"/>
    <w:rsid w:val="00857CEB"/>
    <w:rsid w:val="00861995"/>
    <w:rsid w:val="00863FBD"/>
    <w:rsid w:val="00865B40"/>
    <w:rsid w:val="00866CAC"/>
    <w:rsid w:val="008810B6"/>
    <w:rsid w:val="008819E0"/>
    <w:rsid w:val="00884B82"/>
    <w:rsid w:val="00884D9E"/>
    <w:rsid w:val="00884F4B"/>
    <w:rsid w:val="008866E5"/>
    <w:rsid w:val="008C55D2"/>
    <w:rsid w:val="008D2AAB"/>
    <w:rsid w:val="008F476E"/>
    <w:rsid w:val="00902D9A"/>
    <w:rsid w:val="009034AD"/>
    <w:rsid w:val="00903B63"/>
    <w:rsid w:val="00911022"/>
    <w:rsid w:val="009165D2"/>
    <w:rsid w:val="009256DE"/>
    <w:rsid w:val="009370A7"/>
    <w:rsid w:val="00963F50"/>
    <w:rsid w:val="00966CA6"/>
    <w:rsid w:val="00970EC8"/>
    <w:rsid w:val="009B1CE0"/>
    <w:rsid w:val="009B2C48"/>
    <w:rsid w:val="009C0CE5"/>
    <w:rsid w:val="009C498A"/>
    <w:rsid w:val="009E3198"/>
    <w:rsid w:val="009E5403"/>
    <w:rsid w:val="009E72B0"/>
    <w:rsid w:val="009F5581"/>
    <w:rsid w:val="00A11BCB"/>
    <w:rsid w:val="00A21BAA"/>
    <w:rsid w:val="00A24512"/>
    <w:rsid w:val="00A85505"/>
    <w:rsid w:val="00AA64F1"/>
    <w:rsid w:val="00AD3DD3"/>
    <w:rsid w:val="00AD43D6"/>
    <w:rsid w:val="00AD49C9"/>
    <w:rsid w:val="00AD5477"/>
    <w:rsid w:val="00AE686A"/>
    <w:rsid w:val="00B028CC"/>
    <w:rsid w:val="00B10F94"/>
    <w:rsid w:val="00B1166D"/>
    <w:rsid w:val="00B135D5"/>
    <w:rsid w:val="00B20E07"/>
    <w:rsid w:val="00B33639"/>
    <w:rsid w:val="00B37D70"/>
    <w:rsid w:val="00B66151"/>
    <w:rsid w:val="00BA4579"/>
    <w:rsid w:val="00BA54D7"/>
    <w:rsid w:val="00BF1CB9"/>
    <w:rsid w:val="00C0001D"/>
    <w:rsid w:val="00C022DE"/>
    <w:rsid w:val="00C07109"/>
    <w:rsid w:val="00C07FF4"/>
    <w:rsid w:val="00C21A0A"/>
    <w:rsid w:val="00C27B4C"/>
    <w:rsid w:val="00C57E82"/>
    <w:rsid w:val="00C80DEB"/>
    <w:rsid w:val="00C862E7"/>
    <w:rsid w:val="00C978DE"/>
    <w:rsid w:val="00CA48F1"/>
    <w:rsid w:val="00CC78AC"/>
    <w:rsid w:val="00CD1937"/>
    <w:rsid w:val="00CF0CBA"/>
    <w:rsid w:val="00CF7A97"/>
    <w:rsid w:val="00D06910"/>
    <w:rsid w:val="00D11C57"/>
    <w:rsid w:val="00D3140E"/>
    <w:rsid w:val="00D31B28"/>
    <w:rsid w:val="00D55A5D"/>
    <w:rsid w:val="00D73516"/>
    <w:rsid w:val="00D7463B"/>
    <w:rsid w:val="00D75AF0"/>
    <w:rsid w:val="00DD1AB9"/>
    <w:rsid w:val="00DF002E"/>
    <w:rsid w:val="00E57DA8"/>
    <w:rsid w:val="00E84F3B"/>
    <w:rsid w:val="00E91CA9"/>
    <w:rsid w:val="00EA1C9B"/>
    <w:rsid w:val="00EA3306"/>
    <w:rsid w:val="00ED0C95"/>
    <w:rsid w:val="00F0079F"/>
    <w:rsid w:val="00F04A61"/>
    <w:rsid w:val="00F1659C"/>
    <w:rsid w:val="00F268A1"/>
    <w:rsid w:val="00F33FEF"/>
    <w:rsid w:val="00F44530"/>
    <w:rsid w:val="00F57B51"/>
    <w:rsid w:val="00F76B5B"/>
    <w:rsid w:val="00F94B10"/>
    <w:rsid w:val="00FA224A"/>
    <w:rsid w:val="00FB2A7A"/>
    <w:rsid w:val="00FD3AB5"/>
    <w:rsid w:val="00FD4B43"/>
    <w:rsid w:val="00FE343E"/>
    <w:rsid w:val="00FE4DC9"/>
    <w:rsid w:val="00FE6CCE"/>
    <w:rsid w:val="00FF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7B78AE-C098-4616-A55F-15412231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518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A6"/>
    <w:pPr>
      <w:ind w:leftChars="200" w:left="480"/>
    </w:pPr>
  </w:style>
  <w:style w:type="paragraph" w:styleId="a4">
    <w:name w:val="header"/>
    <w:basedOn w:val="a"/>
    <w:link w:val="a5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AA64F1"/>
    <w:rPr>
      <w:sz w:val="20"/>
    </w:rPr>
  </w:style>
  <w:style w:type="paragraph" w:styleId="a6">
    <w:name w:val="footer"/>
    <w:basedOn w:val="a"/>
    <w:link w:val="a7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A64F1"/>
    <w:rPr>
      <w:sz w:val="20"/>
    </w:rPr>
  </w:style>
  <w:style w:type="paragraph" w:styleId="a8">
    <w:name w:val="Balloon Text"/>
    <w:basedOn w:val="a"/>
    <w:link w:val="a9"/>
    <w:uiPriority w:val="99"/>
    <w:semiHidden/>
    <w:rsid w:val="00AA64F1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AA64F1"/>
    <w:rPr>
      <w:rFonts w:ascii="Cambria" w:eastAsia="新細明體" w:hAnsi="Cambria"/>
      <w:sz w:val="18"/>
    </w:rPr>
  </w:style>
  <w:style w:type="table" w:styleId="aa">
    <w:name w:val="Table Grid"/>
    <w:basedOn w:val="a1"/>
    <w:uiPriority w:val="39"/>
    <w:rsid w:val="004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51851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572C-8DC6-458F-80E4-8B1B732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</Words>
  <Characters>1494</Characters>
  <Application>Microsoft Office Word</Application>
  <DocSecurity>0</DocSecurity>
  <Lines>12</Lines>
  <Paragraphs>3</Paragraphs>
  <ScaleCrop>false</ScaleCrop>
  <Company>HOM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en</cp:lastModifiedBy>
  <cp:revision>2</cp:revision>
  <cp:lastPrinted>2016-11-21T14:33:00Z</cp:lastPrinted>
  <dcterms:created xsi:type="dcterms:W3CDTF">2016-11-25T09:06:00Z</dcterms:created>
  <dcterms:modified xsi:type="dcterms:W3CDTF">2016-11-25T09:06:00Z</dcterms:modified>
</cp:coreProperties>
</file>